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51" w:rsidRDefault="00782151" w:rsidP="00782151">
      <w:r w:rsidRPr="00F3610D">
        <w:rPr>
          <w:rFonts w:ascii="Arial" w:hAnsi="Arial" w:cs="Arial"/>
          <w:b/>
          <w:color w:val="auto"/>
          <w:sz w:val="22"/>
          <w:szCs w:val="22"/>
        </w:rPr>
        <w:t>Kierunek</w:t>
      </w:r>
      <w:r>
        <w:t>:</w:t>
      </w:r>
      <w:r w:rsidRPr="00F3610D">
        <w:rPr>
          <w:b/>
        </w:rPr>
        <w:t xml:space="preserve"> Pedagogika</w:t>
      </w:r>
      <w:r>
        <w:rPr>
          <w:b/>
        </w:rPr>
        <w:t xml:space="preserve"> specjalna</w:t>
      </w:r>
    </w:p>
    <w:p w:rsidR="00782151" w:rsidRPr="00F3610D" w:rsidRDefault="00782151" w:rsidP="00782151">
      <w:pPr>
        <w:rPr>
          <w:b/>
        </w:rPr>
      </w:pPr>
      <w:r>
        <w:rPr>
          <w:b/>
        </w:rPr>
        <w:t xml:space="preserve">Rok </w:t>
      </w:r>
      <w:r w:rsidRPr="00F3610D">
        <w:rPr>
          <w:b/>
        </w:rPr>
        <w:t>I, studia</w:t>
      </w:r>
      <w:r>
        <w:rPr>
          <w:b/>
        </w:rPr>
        <w:t xml:space="preserve"> jednolite magisterskie </w:t>
      </w:r>
      <w:r w:rsidRPr="00F3610D">
        <w:rPr>
          <w:b/>
        </w:rPr>
        <w:t xml:space="preserve">, semestr zimowy, rok akademicki 2020/201 </w:t>
      </w:r>
    </w:p>
    <w:p w:rsidR="00782151" w:rsidRDefault="00782151" w:rsidP="00782151">
      <w:pPr>
        <w:jc w:val="center"/>
      </w:pPr>
    </w:p>
    <w:p w:rsidR="009417BD" w:rsidRDefault="009417BD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6237"/>
        <w:gridCol w:w="3260"/>
        <w:gridCol w:w="3117"/>
      </w:tblGrid>
      <w:tr w:rsidR="009417BD" w:rsidTr="0061539D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61539D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61539D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Pr="0061539D" w:rsidRDefault="00615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9D">
              <w:rPr>
                <w:rFonts w:ascii="Arial" w:hAnsi="Arial" w:cs="Arial"/>
                <w:b/>
                <w:sz w:val="18"/>
                <w:szCs w:val="18"/>
              </w:rPr>
              <w:t>Socjologia ogólna- wykład</w:t>
            </w:r>
          </w:p>
          <w:p w:rsidR="0061539D" w:rsidRPr="0061539D" w:rsidRDefault="00615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9D">
              <w:rPr>
                <w:rFonts w:ascii="Arial" w:hAnsi="Arial" w:cs="Arial"/>
                <w:b/>
                <w:sz w:val="18"/>
                <w:szCs w:val="18"/>
              </w:rPr>
              <w:t>Dr hab. A. Kasperek, prof. UŚ</w:t>
            </w:r>
          </w:p>
          <w:p w:rsidR="0061539D" w:rsidRPr="0061539D" w:rsidRDefault="00615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9D">
              <w:rPr>
                <w:rFonts w:ascii="Arial" w:hAnsi="Arial" w:cs="Arial"/>
                <w:b/>
                <w:sz w:val="18"/>
                <w:szCs w:val="18"/>
              </w:rPr>
              <w:t>Zajęcia kontaktowe</w:t>
            </w:r>
          </w:p>
          <w:p w:rsidR="0061539D" w:rsidRPr="0061539D" w:rsidRDefault="00615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9D">
              <w:rPr>
                <w:rFonts w:ascii="Arial" w:hAnsi="Arial" w:cs="Arial"/>
                <w:b/>
                <w:sz w:val="18"/>
                <w:szCs w:val="18"/>
              </w:rPr>
              <w:t xml:space="preserve">s. 8 </w:t>
            </w:r>
          </w:p>
          <w:p w:rsidR="0061539D" w:rsidRDefault="0061539D" w:rsidP="0061539D"/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61539D" w:rsidRPr="0061539D" w:rsidRDefault="0061539D" w:rsidP="006153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539D">
              <w:rPr>
                <w:rFonts w:ascii="Arial" w:hAnsi="Arial" w:cs="Arial"/>
                <w:b/>
                <w:sz w:val="20"/>
              </w:rPr>
              <w:t xml:space="preserve">Socjologia ogólna- ćw. </w:t>
            </w:r>
          </w:p>
          <w:p w:rsidR="0061539D" w:rsidRPr="0061539D" w:rsidRDefault="0061539D" w:rsidP="006153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539D">
              <w:rPr>
                <w:rFonts w:ascii="Arial" w:hAnsi="Arial" w:cs="Arial"/>
                <w:b/>
                <w:sz w:val="20"/>
              </w:rPr>
              <w:t>Dr hab. A. Kasperek, prof. UŚ</w:t>
            </w:r>
          </w:p>
          <w:p w:rsidR="0061539D" w:rsidRPr="0061539D" w:rsidRDefault="0061539D" w:rsidP="006153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539D">
              <w:rPr>
                <w:rFonts w:ascii="Arial" w:hAnsi="Arial" w:cs="Arial"/>
                <w:b/>
                <w:sz w:val="20"/>
              </w:rPr>
              <w:t>Zajęcia kontaktowe</w:t>
            </w:r>
          </w:p>
          <w:p w:rsidR="009417BD" w:rsidRDefault="006153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. 8 </w:t>
            </w: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9417BD" w:rsidRDefault="009417BD" w:rsidP="009476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61539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aktyki i zajęcia terenowe</w:t>
            </w:r>
          </w:p>
          <w:p w:rsidR="0061539D" w:rsidRDefault="0061539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r W. Walkowska</w:t>
            </w:r>
          </w:p>
          <w:p w:rsidR="0061539D" w:rsidRDefault="0061539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kontaktowe</w:t>
            </w:r>
          </w:p>
          <w:p w:rsidR="0061539D" w:rsidRDefault="0061539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. 8 </w:t>
            </w:r>
          </w:p>
          <w:p w:rsidR="0061539D" w:rsidRDefault="0061539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61539D" w:rsidRDefault="0061539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1539D" w:rsidRDefault="00615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1539D" w:rsidRDefault="00615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78215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Wychowanie fizyczne 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2" w:name="__UnoMark__511_2034806124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9417BD" w:rsidRDefault="009417BD">
            <w:pPr>
              <w:jc w:val="center"/>
              <w:rPr>
                <w:sz w:val="18"/>
                <w:szCs w:val="18"/>
              </w:rPr>
            </w:pPr>
            <w:bookmarkStart w:id="23" w:name="__UnoMark__512_2034806124"/>
            <w:bookmarkEnd w:id="23"/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4" w:name="__UnoMark__516_2034806124"/>
            <w:bookmarkStart w:id="25" w:name="__UnoMark__515_2034806124"/>
            <w:bookmarkStart w:id="26" w:name="__UnoMark__517_2034806124"/>
            <w:bookmarkEnd w:id="24"/>
            <w:bookmarkEnd w:id="25"/>
            <w:bookmarkEnd w:id="26"/>
          </w:p>
        </w:tc>
      </w:tr>
      <w:tr w:rsidR="0061539D" w:rsidTr="00101CAA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61539D" w:rsidRDefault="0061539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61539D" w:rsidRDefault="0061539D">
            <w:pPr>
              <w:jc w:val="center"/>
            </w:pPr>
            <w:bookmarkStart w:id="27" w:name="__UnoMark__525_2034806124"/>
            <w:bookmarkStart w:id="28" w:name="__UnoMark__526_2034806124"/>
            <w:bookmarkEnd w:id="27"/>
            <w:bookmarkEnd w:id="28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erwsza pomoc przedmedyczna- ćw.</w:t>
            </w:r>
          </w:p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 M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m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 – co dwa tygodnie od 12.10.2020</w:t>
            </w:r>
          </w:p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 8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61539D" w:rsidRDefault="006153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_UnoMark__532_2034806124"/>
            <w:bookmarkStart w:id="30" w:name="__UnoMark__531_2034806124"/>
            <w:bookmarkEnd w:id="29"/>
            <w:bookmarkEnd w:id="30"/>
          </w:p>
        </w:tc>
      </w:tr>
      <w:tr w:rsidR="0061539D" w:rsidTr="00101CAA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61539D" w:rsidRDefault="0061539D">
            <w:pPr>
              <w:jc w:val="center"/>
            </w:pPr>
            <w:bookmarkStart w:id="31" w:name="__UnoMark__539_2034806124"/>
            <w:bookmarkEnd w:id="31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__UnoMark__540_2034806124"/>
            <w:bookmarkEnd w:id="32"/>
          </w:p>
        </w:tc>
        <w:tc>
          <w:tcPr>
            <w:tcW w:w="62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61539D" w:rsidRDefault="0061539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61539D" w:rsidRDefault="0061539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61539D" w:rsidRDefault="0061539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3" w:name="__UnoMark__544_2034806124"/>
            <w:bookmarkStart w:id="34" w:name="__UnoMark__543_2034806124"/>
            <w:bookmarkStart w:id="35" w:name="__UnoMark__546_2034806124"/>
            <w:bookmarkStart w:id="36" w:name="__UnoMark__545_2034806124"/>
            <w:bookmarkEnd w:id="33"/>
            <w:bookmarkEnd w:id="34"/>
            <w:bookmarkEnd w:id="35"/>
            <w:bookmarkEnd w:id="36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61539D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61539D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61539D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4A25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iomedyczne podstawy rozwoju i wychowania- wykład</w:t>
            </w:r>
          </w:p>
          <w:p w:rsid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r T.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zurmik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prof. UŚ</w:t>
            </w:r>
          </w:p>
          <w:p w:rsid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on-line</w:t>
            </w: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 w:rsidP="004A25B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A25B9" w:rsidRDefault="004A25B9" w:rsidP="004A25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Biomedyczne podstawy rozwoju i wychowania- ćw. </w:t>
            </w:r>
          </w:p>
          <w:p w:rsidR="004A25B9" w:rsidRDefault="004A25B9" w:rsidP="004A25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r T.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zurmik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prof. UŚ</w:t>
            </w:r>
          </w:p>
          <w:p w:rsidR="009417BD" w:rsidRDefault="004A25B9" w:rsidP="004A25B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on-line</w:t>
            </w: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ologie informacyjne </w:t>
            </w:r>
          </w:p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E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myrnova-Trybuls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 prof. UŚ</w:t>
            </w:r>
          </w:p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 19 </w:t>
            </w:r>
          </w:p>
          <w:p w:rsidR="0061539D" w:rsidRDefault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Pr="004A25B9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Pr="004A25B9" w:rsidRDefault="004A25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25B9">
              <w:rPr>
                <w:rFonts w:ascii="Arial Narrow" w:hAnsi="Arial Narrow"/>
                <w:b/>
                <w:sz w:val="18"/>
                <w:szCs w:val="18"/>
              </w:rPr>
              <w:t>Psychologia ogólna – wykład</w:t>
            </w:r>
          </w:p>
          <w:p w:rsidR="004A25B9" w:rsidRPr="004A25B9" w:rsidRDefault="004A25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25B9">
              <w:rPr>
                <w:rFonts w:ascii="Arial Narrow" w:hAnsi="Arial Narrow"/>
                <w:b/>
                <w:sz w:val="18"/>
                <w:szCs w:val="18"/>
              </w:rPr>
              <w:t>Dr A. Chmiel</w:t>
            </w:r>
          </w:p>
          <w:p w:rsidR="004A25B9" w:rsidRPr="004A25B9" w:rsidRDefault="004A25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25B9">
              <w:rPr>
                <w:rFonts w:ascii="Arial Narrow" w:hAnsi="Arial Narrow"/>
                <w:b/>
                <w:sz w:val="18"/>
                <w:szCs w:val="18"/>
              </w:rPr>
              <w:t>Zajęcia on-line</w:t>
            </w: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  <w:p w:rsidR="009417BD" w:rsidRPr="0061539D" w:rsidRDefault="0061539D">
            <w:pPr>
              <w:jc w:val="center"/>
              <w:rPr>
                <w:rFonts w:ascii="Arial" w:hAnsi="Arial" w:cs="Arial"/>
                <w:sz w:val="20"/>
              </w:rPr>
            </w:pPr>
            <w:r w:rsidRPr="0061539D">
              <w:rPr>
                <w:rFonts w:ascii="Arial" w:hAnsi="Arial" w:cs="Arial"/>
                <w:sz w:val="20"/>
              </w:rPr>
              <w:t>Filozofia i etyka- wykład</w:t>
            </w:r>
          </w:p>
          <w:p w:rsidR="0061539D" w:rsidRPr="0061539D" w:rsidRDefault="0061539D">
            <w:pPr>
              <w:jc w:val="center"/>
              <w:rPr>
                <w:rFonts w:ascii="Arial" w:hAnsi="Arial" w:cs="Arial"/>
                <w:sz w:val="20"/>
              </w:rPr>
            </w:pPr>
            <w:r w:rsidRPr="0061539D">
              <w:rPr>
                <w:rFonts w:ascii="Arial" w:hAnsi="Arial" w:cs="Arial"/>
                <w:sz w:val="20"/>
              </w:rPr>
              <w:t xml:space="preserve">Dr hab. M. </w:t>
            </w:r>
            <w:proofErr w:type="spellStart"/>
            <w:r w:rsidRPr="0061539D">
              <w:rPr>
                <w:rFonts w:ascii="Arial" w:hAnsi="Arial" w:cs="Arial"/>
                <w:sz w:val="20"/>
              </w:rPr>
              <w:t>Rembierz</w:t>
            </w:r>
            <w:proofErr w:type="spellEnd"/>
            <w:r w:rsidRPr="0061539D">
              <w:rPr>
                <w:rFonts w:ascii="Arial" w:hAnsi="Arial" w:cs="Arial"/>
                <w:sz w:val="20"/>
              </w:rPr>
              <w:t>, prof. UŚ</w:t>
            </w:r>
          </w:p>
          <w:p w:rsidR="0061539D" w:rsidRPr="0061539D" w:rsidRDefault="0061539D">
            <w:pPr>
              <w:jc w:val="center"/>
              <w:rPr>
                <w:rFonts w:ascii="Arial" w:hAnsi="Arial" w:cs="Arial"/>
                <w:sz w:val="20"/>
              </w:rPr>
            </w:pPr>
            <w:r w:rsidRPr="0061539D">
              <w:rPr>
                <w:rFonts w:ascii="Arial" w:hAnsi="Arial" w:cs="Arial"/>
                <w:sz w:val="20"/>
              </w:rPr>
              <w:t xml:space="preserve">s. 8 </w:t>
            </w:r>
          </w:p>
          <w:p w:rsidR="0061539D" w:rsidRPr="0061539D" w:rsidRDefault="0061539D">
            <w:pPr>
              <w:jc w:val="center"/>
              <w:rPr>
                <w:rFonts w:ascii="Arial" w:hAnsi="Arial" w:cs="Arial"/>
                <w:sz w:val="20"/>
              </w:rPr>
            </w:pPr>
            <w:r w:rsidRPr="0061539D">
              <w:rPr>
                <w:rFonts w:ascii="Arial" w:hAnsi="Arial" w:cs="Arial"/>
                <w:sz w:val="20"/>
              </w:rPr>
              <w:t>zajęcia kontaktowe</w:t>
            </w:r>
          </w:p>
          <w:p w:rsidR="0061539D" w:rsidRDefault="0061539D" w:rsidP="0061539D"/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782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ktoraty </w:t>
            </w: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61539D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4A25B9" w:rsidTr="00704D4B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4A25B9" w:rsidRDefault="004A25B9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A25B9" w:rsidRDefault="004A25B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A25B9" w:rsidRDefault="004A25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4A25B9" w:rsidRPr="004A25B9" w:rsidRDefault="004A25B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25B9">
              <w:rPr>
                <w:rFonts w:ascii="Arial" w:hAnsi="Arial" w:cs="Arial"/>
                <w:b/>
                <w:bCs/>
                <w:sz w:val="20"/>
              </w:rPr>
              <w:t>Psychologia rozwojowa- wykład</w:t>
            </w:r>
          </w:p>
          <w:p w:rsidR="004A25B9" w:rsidRPr="004A25B9" w:rsidRDefault="004A25B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25B9">
              <w:rPr>
                <w:rFonts w:ascii="Arial" w:hAnsi="Arial" w:cs="Arial"/>
                <w:b/>
                <w:bCs/>
                <w:sz w:val="20"/>
              </w:rPr>
              <w:t>Dr A. Porczyńska- Ciszewska</w:t>
            </w:r>
          </w:p>
          <w:p w:rsidR="004A25B9" w:rsidRDefault="004A25B9">
            <w:pPr>
              <w:jc w:val="center"/>
              <w:rPr>
                <w:b/>
                <w:bCs/>
              </w:rPr>
            </w:pPr>
            <w:r w:rsidRPr="004A25B9"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</w:tr>
      <w:tr w:rsidR="004A25B9" w:rsidTr="00704D4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4A25B9" w:rsidRDefault="004A25B9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A25B9" w:rsidRDefault="004A25B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4A25B9" w:rsidRDefault="004A2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4A25B9" w:rsidRDefault="004A25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Psychologia rozwojowa – ćw. </w:t>
            </w:r>
          </w:p>
          <w:p w:rsidR="004A25B9" w:rsidRDefault="004A25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S. Godawa</w:t>
            </w:r>
          </w:p>
          <w:p w:rsidR="004A25B9" w:rsidRDefault="004A25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kontaktowe</w:t>
            </w:r>
          </w:p>
          <w:p w:rsidR="004A25B9" w:rsidRDefault="004A25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s. 8 </w:t>
            </w: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A25B9" w:rsidRDefault="004A25B9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4A25B9" w:rsidTr="00FA7F6A">
        <w:trPr>
          <w:cantSplit/>
          <w:trHeight w:val="758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4A25B9" w:rsidRDefault="004A25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4A25B9" w:rsidRDefault="004A25B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4A25B9" w:rsidRDefault="004A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25B9" w:rsidRDefault="00422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.30-16.15 </w:t>
            </w:r>
          </w:p>
          <w:p w:rsidR="004227E5" w:rsidRDefault="00422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25B9" w:rsidRDefault="004227E5" w:rsidP="0061539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Psychologia ogólna </w:t>
            </w:r>
            <w:r w:rsidR="004A25B9">
              <w:rPr>
                <w:rFonts w:ascii="Arial Narrow" w:hAnsi="Arial Narrow" w:cs="Arial"/>
                <w:b/>
                <w:sz w:val="18"/>
              </w:rPr>
              <w:t xml:space="preserve"> – ćw. </w:t>
            </w:r>
          </w:p>
          <w:p w:rsidR="004A25B9" w:rsidRDefault="004A25B9" w:rsidP="0061539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S. Godawa</w:t>
            </w:r>
          </w:p>
          <w:p w:rsidR="004A25B9" w:rsidRDefault="004A25B9" w:rsidP="0061539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kontaktowe</w:t>
            </w:r>
          </w:p>
          <w:p w:rsidR="004A25B9" w:rsidRDefault="004A25B9" w:rsidP="006153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. 8</w:t>
            </w:r>
          </w:p>
          <w:p w:rsidR="004A25B9" w:rsidRDefault="004A25B9"/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4A25B9" w:rsidRPr="004A25B9" w:rsidRDefault="004A25B9" w:rsidP="004A25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25B9">
              <w:rPr>
                <w:rFonts w:ascii="Arial" w:hAnsi="Arial" w:cs="Arial"/>
                <w:b/>
                <w:sz w:val="20"/>
              </w:rPr>
              <w:t>15.30-16.15</w:t>
            </w:r>
          </w:p>
          <w:p w:rsidR="004A25B9" w:rsidRPr="004A25B9" w:rsidRDefault="004A25B9" w:rsidP="004A25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25B9">
              <w:rPr>
                <w:rFonts w:ascii="Arial" w:hAnsi="Arial" w:cs="Arial"/>
                <w:b/>
                <w:sz w:val="20"/>
              </w:rPr>
              <w:t>Trening integracyjny</w:t>
            </w:r>
          </w:p>
          <w:p w:rsidR="004A25B9" w:rsidRPr="004A25B9" w:rsidRDefault="004A25B9" w:rsidP="004A25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25B9">
              <w:rPr>
                <w:rFonts w:ascii="Arial" w:hAnsi="Arial" w:cs="Arial"/>
                <w:b/>
                <w:sz w:val="20"/>
              </w:rPr>
              <w:t xml:space="preserve">Dr D. </w:t>
            </w:r>
            <w:proofErr w:type="spellStart"/>
            <w:r w:rsidRPr="004A25B9">
              <w:rPr>
                <w:rFonts w:ascii="Arial" w:hAnsi="Arial" w:cs="Arial"/>
                <w:b/>
                <w:sz w:val="20"/>
              </w:rPr>
              <w:t>Prysak</w:t>
            </w:r>
            <w:proofErr w:type="spellEnd"/>
          </w:p>
          <w:p w:rsidR="004A25B9" w:rsidRDefault="004A25B9" w:rsidP="004A25B9">
            <w:pPr>
              <w:jc w:val="center"/>
            </w:pPr>
            <w:r w:rsidRPr="004A25B9">
              <w:rPr>
                <w:rFonts w:ascii="Arial" w:hAnsi="Arial" w:cs="Arial"/>
                <w:b/>
                <w:sz w:val="20"/>
              </w:rPr>
              <w:t>Zajęcia on-line</w:t>
            </w:r>
          </w:p>
        </w:tc>
      </w:tr>
      <w:tr w:rsidR="004A25B9" w:rsidTr="00FA7F6A">
        <w:trPr>
          <w:cantSplit/>
          <w:trHeight w:val="757"/>
        </w:trPr>
        <w:tc>
          <w:tcPr>
            <w:tcW w:w="12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4A25B9" w:rsidRDefault="004A25B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4A25B9" w:rsidRDefault="004A25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4A25B9" w:rsidRDefault="004A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4A25B9" w:rsidRDefault="004A25B9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P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A25B9">
              <w:rPr>
                <w:rFonts w:ascii="Arial Narrow" w:hAnsi="Arial Narrow" w:cs="Arial"/>
                <w:b/>
                <w:bCs/>
                <w:sz w:val="20"/>
              </w:rPr>
              <w:t>12.30-14.00</w:t>
            </w:r>
          </w:p>
          <w:p w:rsidR="004A25B9" w:rsidRP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A25B9">
              <w:rPr>
                <w:rFonts w:ascii="Arial Narrow" w:hAnsi="Arial Narrow" w:cs="Arial"/>
                <w:b/>
                <w:bCs/>
                <w:sz w:val="20"/>
              </w:rPr>
              <w:t xml:space="preserve">Wprowadzenie do pedagogiki </w:t>
            </w:r>
          </w:p>
          <w:p w:rsidR="004A25B9" w:rsidRP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A25B9">
              <w:rPr>
                <w:rFonts w:ascii="Arial Narrow" w:hAnsi="Arial Narrow" w:cs="Arial"/>
                <w:b/>
                <w:bCs/>
                <w:sz w:val="20"/>
              </w:rPr>
              <w:t xml:space="preserve">Mgr A. </w:t>
            </w:r>
            <w:proofErr w:type="spellStart"/>
            <w:r w:rsidRPr="004A25B9">
              <w:rPr>
                <w:rFonts w:ascii="Arial Narrow" w:hAnsi="Arial Narrow" w:cs="Arial"/>
                <w:b/>
                <w:bCs/>
                <w:sz w:val="20"/>
              </w:rPr>
              <w:t>Hruzd</w:t>
            </w:r>
            <w:proofErr w:type="spellEnd"/>
            <w:r w:rsidRPr="004A25B9">
              <w:rPr>
                <w:rFonts w:ascii="Arial Narrow" w:hAnsi="Arial Narrow" w:cs="Arial"/>
                <w:b/>
                <w:bCs/>
                <w:sz w:val="20"/>
              </w:rPr>
              <w:t>-Matuszczyk</w:t>
            </w:r>
          </w:p>
          <w:p w:rsidR="004A25B9" w:rsidRP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A25B9">
              <w:rPr>
                <w:rFonts w:ascii="Arial Narrow" w:hAnsi="Arial Narrow" w:cs="Arial"/>
                <w:b/>
                <w:bCs/>
                <w:sz w:val="20"/>
              </w:rPr>
              <w:t>Zajęcia on-line co dwa tygodnie od 23.10.2020</w:t>
            </w:r>
          </w:p>
          <w:p w:rsidR="004A25B9" w:rsidRP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A25B9">
              <w:rPr>
                <w:rFonts w:ascii="Arial Narrow" w:hAnsi="Arial Narrow" w:cs="Arial"/>
                <w:b/>
                <w:bCs/>
                <w:sz w:val="20"/>
              </w:rPr>
              <w:t>14.15-16.30</w:t>
            </w:r>
          </w:p>
          <w:p w:rsidR="004A25B9" w:rsidRP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A25B9">
              <w:rPr>
                <w:rFonts w:ascii="Arial Narrow" w:hAnsi="Arial Narrow" w:cs="Arial"/>
                <w:b/>
                <w:bCs/>
                <w:sz w:val="20"/>
              </w:rPr>
              <w:t xml:space="preserve">Wprowadzenie do pedagogiki </w:t>
            </w:r>
          </w:p>
          <w:p w:rsidR="004A25B9" w:rsidRPr="004A25B9" w:rsidRDefault="00AF44F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Dr A.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</w:rPr>
              <w:t>Minczanowska</w:t>
            </w:r>
            <w:bookmarkStart w:id="37" w:name="_GoBack"/>
            <w:bookmarkEnd w:id="37"/>
            <w:proofErr w:type="spellEnd"/>
          </w:p>
          <w:p w:rsidR="004A25B9" w:rsidRP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A25B9">
              <w:rPr>
                <w:rFonts w:ascii="Arial Narrow" w:hAnsi="Arial Narrow" w:cs="Arial"/>
                <w:b/>
                <w:bCs/>
                <w:sz w:val="20"/>
              </w:rPr>
              <w:t xml:space="preserve"> 3h x 5 spotkań – pierwsze w dniu 16.10.2020- kolejne do ustalenia</w:t>
            </w:r>
          </w:p>
          <w:p w:rsidR="004A25B9" w:rsidRPr="004A25B9" w:rsidRDefault="004A25B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A25B9"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CA" w:rsidRDefault="004A3BCA">
      <w:r>
        <w:separator/>
      </w:r>
    </w:p>
  </w:endnote>
  <w:endnote w:type="continuationSeparator" w:id="0">
    <w:p w:rsidR="004A3BCA" w:rsidRDefault="004A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CA" w:rsidRDefault="004A3BCA">
      <w:r>
        <w:separator/>
      </w:r>
    </w:p>
  </w:footnote>
  <w:footnote w:type="continuationSeparator" w:id="0">
    <w:p w:rsidR="004A3BCA" w:rsidRDefault="004A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116DAE"/>
    <w:rsid w:val="004227E5"/>
    <w:rsid w:val="004A25B9"/>
    <w:rsid w:val="004A3BCA"/>
    <w:rsid w:val="0061539D"/>
    <w:rsid w:val="00782151"/>
    <w:rsid w:val="009417BD"/>
    <w:rsid w:val="009476D7"/>
    <w:rsid w:val="00AF44FB"/>
    <w:rsid w:val="00DC2171"/>
    <w:rsid w:val="00F00D31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22E1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4EAB-B034-4E5A-B25D-6EE9A84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3</cp:revision>
  <cp:lastPrinted>2020-09-25T06:20:00Z</cp:lastPrinted>
  <dcterms:created xsi:type="dcterms:W3CDTF">2019-07-19T06:46:00Z</dcterms:created>
  <dcterms:modified xsi:type="dcterms:W3CDTF">2020-09-25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